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244B" w:rsidRPr="00DC244B" w:rsidRDefault="00DC244B" w:rsidP="00DC244B">
      <w:pPr>
        <w:spacing w:line="240" w:lineRule="auto"/>
        <w:jc w:val="center"/>
        <w:rPr>
          <w:b/>
          <w:sz w:val="24"/>
          <w:szCs w:val="21"/>
        </w:rPr>
      </w:pPr>
      <w:r w:rsidRPr="00DC244B">
        <w:rPr>
          <w:b/>
          <w:sz w:val="24"/>
          <w:szCs w:val="21"/>
        </w:rPr>
        <w:t>CREW INFORMATION AND CONTRACT</w:t>
      </w:r>
    </w:p>
    <w:p w:rsidR="00DC244B" w:rsidRPr="005C2E44" w:rsidRDefault="00DC244B" w:rsidP="00DC244B">
      <w:pPr>
        <w:spacing w:line="240" w:lineRule="auto"/>
      </w:pPr>
      <w:r w:rsidRPr="005C2E44">
        <w:t xml:space="preserve">To the Parents/Guardians of ____________________________________, </w:t>
      </w:r>
    </w:p>
    <w:p w:rsidR="00DC244B" w:rsidRPr="005C2E44" w:rsidRDefault="00DC244B" w:rsidP="00DC244B">
      <w:pPr>
        <w:spacing w:line="240" w:lineRule="auto"/>
      </w:pPr>
      <w:r w:rsidRPr="005C2E44">
        <w:t>The SCHS Theatre Dept. is excited to have your child as part of our upcoming productio</w:t>
      </w:r>
      <w:r w:rsidR="00083F78">
        <w:t>n</w:t>
      </w:r>
      <w:r w:rsidRPr="005C2E44">
        <w:rPr>
          <w:i/>
        </w:rPr>
        <w:t>.</w:t>
      </w:r>
      <w:r w:rsidRPr="005C2E44">
        <w:t xml:space="preserve"> Our rehearsal schedule has been given to the student so that they, and you, can keep track of when we will be meeting.</w:t>
      </w:r>
    </w:p>
    <w:p w:rsidR="00DC244B" w:rsidRPr="005C2E44" w:rsidRDefault="00DC244B" w:rsidP="00DC244B">
      <w:pPr>
        <w:spacing w:line="240" w:lineRule="auto"/>
      </w:pPr>
      <w:r w:rsidRPr="005C2E44">
        <w:t>ACADEMICS</w:t>
      </w:r>
    </w:p>
    <w:p w:rsidR="00DC244B" w:rsidRPr="005C2E44" w:rsidRDefault="00DC244B" w:rsidP="00DC244B">
      <w:pPr>
        <w:spacing w:line="240" w:lineRule="auto"/>
      </w:pPr>
      <w:r w:rsidRPr="005C2E44">
        <w:t xml:space="preserve">Being part of a theatre production can be time consuming, so I encourage the students to keep up with their assignments in school and make that their priority. Students should plan time to complete homework or attend tutoring around rehearsals; if there is a conflict, just let me know and I will work with the student to ensure they are academically successful. You can also help them by checking </w:t>
      </w:r>
      <w:proofErr w:type="spellStart"/>
      <w:r w:rsidRPr="005C2E44">
        <w:t>Edsby</w:t>
      </w:r>
      <w:proofErr w:type="spellEnd"/>
      <w:r w:rsidRPr="005C2E44">
        <w:t xml:space="preserve"> regularly and checking with them about rehearsal </w:t>
      </w:r>
      <w:r w:rsidRPr="005C2E44">
        <w:rPr>
          <w:i/>
        </w:rPr>
        <w:t>and</w:t>
      </w:r>
      <w:r w:rsidRPr="005C2E44">
        <w:t xml:space="preserve"> school work. </w:t>
      </w:r>
    </w:p>
    <w:p w:rsidR="00DC244B" w:rsidRPr="005C2E44" w:rsidRDefault="00DC244B" w:rsidP="00DC244B">
      <w:pPr>
        <w:spacing w:line="240" w:lineRule="auto"/>
      </w:pPr>
      <w:r w:rsidRPr="005C2E44">
        <w:t>If at any time you feel that your child’s involvement in this production is hindering their academics, please contact me and I will work with you and the student to remedy the situation. I do not want to lose students in the production because of poor time management. Theatre can be a great teacher of this concept!</w:t>
      </w:r>
    </w:p>
    <w:p w:rsidR="00DC244B" w:rsidRPr="005C2E44" w:rsidRDefault="00DC244B" w:rsidP="00DC244B">
      <w:pPr>
        <w:spacing w:line="240" w:lineRule="auto"/>
      </w:pPr>
      <w:r w:rsidRPr="005C2E44">
        <w:t>EXPECTATIONS</w:t>
      </w:r>
    </w:p>
    <w:p w:rsidR="00DC244B" w:rsidRPr="00DC244B" w:rsidRDefault="00DC244B" w:rsidP="00DC244B">
      <w:pPr>
        <w:spacing w:line="240" w:lineRule="auto"/>
        <w:rPr>
          <w:b/>
        </w:rPr>
      </w:pPr>
      <w:r w:rsidRPr="00DC244B">
        <w:t xml:space="preserve">Students are expected to be at all rehearsals and let me know 24 hours </w:t>
      </w:r>
      <w:r w:rsidRPr="00DC244B">
        <w:rPr>
          <w:i/>
        </w:rPr>
        <w:t>in advance</w:t>
      </w:r>
      <w:r w:rsidRPr="00DC244B">
        <w:t xml:space="preserve"> if they need to be absent. If a student is unsure which rehearsals require their attendance, they need simply to ask.  </w:t>
      </w:r>
      <w:r w:rsidRPr="00DC244B">
        <w:rPr>
          <w:b/>
        </w:rPr>
        <w:t>Students on crew are asked to bring clothes to work in that they will not be upset about ruining</w:t>
      </w:r>
      <w:r w:rsidRPr="00DC244B">
        <w:t xml:space="preserve">. Crew members are asked to paint, build and move sets, build and find props, create costumes, design makeup looks, and/or create lighting and sound effects for the show. </w:t>
      </w:r>
      <w:r w:rsidRPr="00DC244B">
        <w:rPr>
          <w:b/>
        </w:rPr>
        <w:t xml:space="preserve">Set crew is asked to use paint, hammers, screw drivers, drills, and staple guns; </w:t>
      </w:r>
      <w:r w:rsidRPr="00DC244B">
        <w:rPr>
          <w:b/>
          <w:u w:val="single"/>
        </w:rPr>
        <w:t>please</w:t>
      </w:r>
      <w:r w:rsidRPr="00DC244B">
        <w:rPr>
          <w:b/>
        </w:rPr>
        <w:t xml:space="preserve"> contact me if you do </w:t>
      </w:r>
      <w:r w:rsidRPr="00DC244B">
        <w:rPr>
          <w:b/>
          <w:u w:val="single"/>
        </w:rPr>
        <w:t>not</w:t>
      </w:r>
      <w:r w:rsidRPr="00DC244B">
        <w:rPr>
          <w:b/>
        </w:rPr>
        <w:t xml:space="preserve"> want your child handling these tools. </w:t>
      </w:r>
    </w:p>
    <w:p w:rsidR="00DC244B" w:rsidRDefault="00DC244B" w:rsidP="00DC244B">
      <w:pPr>
        <w:spacing w:line="240" w:lineRule="auto"/>
      </w:pPr>
      <w:r w:rsidRPr="005C2E44">
        <w:t xml:space="preserve">Students are expected to help with the production in any capacity they are able and work together with </w:t>
      </w:r>
      <w:r w:rsidRPr="005C2E44">
        <w:rPr>
          <w:i/>
        </w:rPr>
        <w:t>everyone</w:t>
      </w:r>
      <w:r w:rsidRPr="005C2E44">
        <w:t xml:space="preserve"> involved.</w:t>
      </w:r>
    </w:p>
    <w:p w:rsidR="00DC244B" w:rsidRPr="005C2E44" w:rsidRDefault="00DC244B" w:rsidP="00DC244B">
      <w:pPr>
        <w:spacing w:line="240" w:lineRule="auto"/>
      </w:pPr>
      <w:r w:rsidRPr="005C2E44">
        <w:t xml:space="preserve">Because this is a school function, all school rules and policies are still enforced at rehearsals and shows. </w:t>
      </w:r>
    </w:p>
    <w:p w:rsidR="00DC244B" w:rsidRPr="005C2E44" w:rsidRDefault="00DC244B" w:rsidP="00DC244B">
      <w:pPr>
        <w:spacing w:line="240" w:lineRule="auto"/>
      </w:pPr>
      <w:r w:rsidRPr="005C2E44">
        <w:t>COMMUNICATION</w:t>
      </w:r>
    </w:p>
    <w:p w:rsidR="00DC244B" w:rsidRPr="005C2E44" w:rsidRDefault="00DC244B" w:rsidP="00DC244B">
      <w:pPr>
        <w:spacing w:line="240" w:lineRule="auto"/>
      </w:pPr>
      <w:r w:rsidRPr="005C2E44">
        <w:t xml:space="preserve">Productions require an exorbitant amount of time, planning, and communication. To help alleviate the problems, questions, and miscommunications that can arise, I use the Band app to stay in touch with all members of the production. The following rules are enforced: </w:t>
      </w:r>
    </w:p>
    <w:p w:rsidR="00DC244B" w:rsidRPr="005C2E44" w:rsidRDefault="00DC244B" w:rsidP="00DC244B">
      <w:pPr>
        <w:pStyle w:val="ListParagraph"/>
        <w:numPr>
          <w:ilvl w:val="0"/>
          <w:numId w:val="2"/>
        </w:numPr>
        <w:spacing w:line="240" w:lineRule="auto"/>
      </w:pPr>
      <w:r w:rsidRPr="005C2E44">
        <w:t>No messages before 7 AM or after 9 PM.</w:t>
      </w:r>
    </w:p>
    <w:p w:rsidR="00DC244B" w:rsidRPr="005C2E44" w:rsidRDefault="00DC244B" w:rsidP="00DC244B">
      <w:pPr>
        <w:pStyle w:val="ListParagraph"/>
        <w:numPr>
          <w:ilvl w:val="0"/>
          <w:numId w:val="2"/>
        </w:numPr>
        <w:spacing w:line="240" w:lineRule="auto"/>
      </w:pPr>
      <w:r w:rsidRPr="005C2E44">
        <w:t>All messages and material must be kept PG (</w:t>
      </w:r>
      <w:proofErr w:type="spellStart"/>
      <w:r w:rsidRPr="005C2E44">
        <w:t>ie</w:t>
      </w:r>
      <w:proofErr w:type="spellEnd"/>
      <w:r w:rsidRPr="005C2E44">
        <w:t>. No offensive language or joking allowed).</w:t>
      </w:r>
    </w:p>
    <w:p w:rsidR="00DC244B" w:rsidRPr="005C2E44" w:rsidRDefault="00DC244B" w:rsidP="00DC244B">
      <w:pPr>
        <w:pStyle w:val="ListParagraph"/>
        <w:numPr>
          <w:ilvl w:val="0"/>
          <w:numId w:val="2"/>
        </w:numPr>
        <w:spacing w:line="240" w:lineRule="auto"/>
      </w:pPr>
      <w:r w:rsidRPr="005C2E44">
        <w:t>No excessive posting (or flooding).</w:t>
      </w:r>
    </w:p>
    <w:p w:rsidR="00DC244B" w:rsidRPr="005C2E44" w:rsidRDefault="00DC244B" w:rsidP="00DC244B">
      <w:pPr>
        <w:pStyle w:val="ListParagraph"/>
        <w:numPr>
          <w:ilvl w:val="0"/>
          <w:numId w:val="2"/>
        </w:numPr>
        <w:spacing w:line="240" w:lineRule="auto"/>
      </w:pPr>
      <w:r w:rsidRPr="005C2E44">
        <w:t xml:space="preserve">Student names/usernames must be school appropriate. </w:t>
      </w:r>
    </w:p>
    <w:p w:rsidR="00DC244B" w:rsidRPr="005C2E44" w:rsidRDefault="00DC244B" w:rsidP="00DC244B">
      <w:pPr>
        <w:pStyle w:val="ListParagraph"/>
        <w:numPr>
          <w:ilvl w:val="0"/>
          <w:numId w:val="2"/>
        </w:numPr>
        <w:spacing w:line="240" w:lineRule="auto"/>
      </w:pPr>
      <w:r w:rsidRPr="005C2E44">
        <w:t xml:space="preserve">Chat must be used for questions and comments </w:t>
      </w:r>
      <w:r w:rsidRPr="005C2E44">
        <w:rPr>
          <w:i/>
        </w:rPr>
        <w:t>relevant</w:t>
      </w:r>
      <w:r w:rsidRPr="005C2E44">
        <w:t xml:space="preserve"> to the current production. </w:t>
      </w:r>
    </w:p>
    <w:p w:rsidR="00DC244B" w:rsidRPr="005C2E44" w:rsidRDefault="00DC244B" w:rsidP="00DC244B">
      <w:pPr>
        <w:spacing w:line="240" w:lineRule="auto"/>
      </w:pPr>
      <w:r w:rsidRPr="005C2E44">
        <w:t xml:space="preserve">Students who violate the rules are removed from the Band. </w:t>
      </w:r>
      <w:r w:rsidRPr="005C2E44">
        <w:rPr>
          <w:b/>
        </w:rPr>
        <w:t xml:space="preserve">If you do not wish for your child to use Band, please check the box on the form below. </w:t>
      </w:r>
      <w:r w:rsidRPr="005C2E44">
        <w:t xml:space="preserve">You are also welcome to join the Band by downloading </w:t>
      </w:r>
      <w:r w:rsidR="00083F78">
        <w:t>it and contacting me for an invite</w:t>
      </w:r>
      <w:r w:rsidR="00E27946">
        <w:t>.</w:t>
      </w:r>
      <w:r w:rsidRPr="005C2E44">
        <w:t xml:space="preserve"> If you have questions or concerns about the </w:t>
      </w:r>
      <w:r>
        <w:t>app</w:t>
      </w:r>
      <w:r w:rsidRPr="005C2E44">
        <w:t xml:space="preserve">, please contact me. </w:t>
      </w:r>
    </w:p>
    <w:p w:rsidR="00DC244B" w:rsidRPr="005C2E44" w:rsidRDefault="00DC244B" w:rsidP="00DC244B">
      <w:pPr>
        <w:spacing w:line="240" w:lineRule="auto"/>
      </w:pPr>
      <w:r w:rsidRPr="005C2E44">
        <w:t>I look forward to meeting you at the show</w:t>
      </w:r>
      <w:r w:rsidR="00083F78">
        <w:t>.</w:t>
      </w:r>
    </w:p>
    <w:p w:rsidR="00DC244B" w:rsidRPr="005C2E44" w:rsidRDefault="00DC244B" w:rsidP="00DC244B">
      <w:pPr>
        <w:spacing w:line="240" w:lineRule="auto"/>
      </w:pPr>
      <w:r w:rsidRPr="005C2E44">
        <w:t xml:space="preserve">Would you and your child please sign the </w:t>
      </w:r>
      <w:r>
        <w:t>attached</w:t>
      </w:r>
      <w:r w:rsidRPr="005C2E44">
        <w:t xml:space="preserve"> portion of this letter and return it to me? Unreturned slips are cause for removal from the production. </w:t>
      </w:r>
    </w:p>
    <w:p w:rsidR="00E27946" w:rsidRDefault="00DC244B" w:rsidP="00DC244B">
      <w:pPr>
        <w:spacing w:line="240" w:lineRule="auto"/>
      </w:pPr>
      <w:r w:rsidRPr="005C2E44">
        <w:t xml:space="preserve">Sincerely, </w:t>
      </w:r>
    </w:p>
    <w:p w:rsidR="00083F78" w:rsidRDefault="00DC244B" w:rsidP="00DC244B">
      <w:pPr>
        <w:spacing w:line="240" w:lineRule="auto"/>
      </w:pPr>
      <w:r w:rsidRPr="005C2E44">
        <w:t xml:space="preserve">B. </w:t>
      </w:r>
      <w:proofErr w:type="spellStart"/>
      <w:r w:rsidRPr="005C2E44">
        <w:t>Walburn</w:t>
      </w:r>
      <w:proofErr w:type="spellEnd"/>
    </w:p>
    <w:p w:rsidR="00DC244B" w:rsidRDefault="00083F78" w:rsidP="00DC244B">
      <w:pPr>
        <w:spacing w:line="240" w:lineRule="auto"/>
      </w:pPr>
      <w:hyperlink r:id="rId6" w:history="1">
        <w:r w:rsidR="00E27946" w:rsidRPr="0027110B">
          <w:rPr>
            <w:rStyle w:val="Hyperlink"/>
          </w:rPr>
          <w:t>brianne.walburn@sdhc.k12.fl.us</w:t>
        </w:r>
      </w:hyperlink>
    </w:p>
    <w:p w:rsidR="00E27946" w:rsidRDefault="00083F78" w:rsidP="00DC244B">
      <w:r>
        <w:lastRenderedPageBreak/>
        <w:t>RETU</w:t>
      </w:r>
      <w:r w:rsidR="00E27946">
        <w:t xml:space="preserve">RN TO MRS. WALBURN </w:t>
      </w:r>
    </w:p>
    <w:p w:rsidR="00DC244B" w:rsidRPr="00DC244B" w:rsidRDefault="00DC244B" w:rsidP="00DC244B">
      <w:r w:rsidRPr="00DC244B">
        <w:t xml:space="preserve">I understand the commitment being made to the production. I will attend each rehearsal and will let the director know 24 hours </w:t>
      </w:r>
      <w:r w:rsidRPr="00DC244B">
        <w:rPr>
          <w:i/>
          <w:u w:val="single"/>
        </w:rPr>
        <w:t>in advance</w:t>
      </w:r>
      <w:r w:rsidRPr="00DC244B">
        <w:t xml:space="preserve"> if I will be absent. I will use care and common sense when working with my crew and will </w:t>
      </w:r>
      <w:r w:rsidRPr="00DC244B">
        <w:rPr>
          <w:b/>
          <w:u w:val="single"/>
        </w:rPr>
        <w:t>ASK</w:t>
      </w:r>
      <w:r w:rsidRPr="00DC244B">
        <w:t xml:space="preserve"> anytime I am not sure of what to do. I will be open to directions from Mrs. Walburn and others. I will work collaboratively with all members of the production. I understand that my failure to meet these requirements may result in my removal from the production. </w:t>
      </w:r>
    </w:p>
    <w:p w:rsidR="00DC244B" w:rsidRPr="00DC244B" w:rsidRDefault="00DC244B" w:rsidP="00DC244B">
      <w:pPr>
        <w:spacing w:line="240" w:lineRule="auto"/>
      </w:pPr>
      <w:r w:rsidRPr="00DC244B">
        <w:t>Student Name _________________________________________ Date _________________</w:t>
      </w:r>
    </w:p>
    <w:p w:rsidR="00DC244B" w:rsidRPr="00DC244B" w:rsidRDefault="00DC244B" w:rsidP="00DC244B">
      <w:pPr>
        <w:spacing w:line="240" w:lineRule="auto"/>
      </w:pPr>
      <w:r w:rsidRPr="00DC244B">
        <w:t>Student Signature ______________________________________________</w:t>
      </w:r>
    </w:p>
    <w:p w:rsidR="00DC244B" w:rsidRPr="00DC244B" w:rsidRDefault="00DC244B" w:rsidP="00DC244B">
      <w:pPr>
        <w:spacing w:line="240" w:lineRule="auto"/>
        <w:rPr>
          <w:i/>
        </w:rPr>
      </w:pPr>
      <w:r w:rsidRPr="00DC244B">
        <w:t>I understand the commitment being made by my child to this production.</w:t>
      </w:r>
    </w:p>
    <w:p w:rsidR="00DC244B" w:rsidRPr="00DC244B" w:rsidRDefault="00DC244B" w:rsidP="00DC244B">
      <w:pPr>
        <w:spacing w:line="240" w:lineRule="auto"/>
      </w:pPr>
      <w:r w:rsidRPr="00DC244B">
        <w:t>Parent/Guardian Name ______________________________________________ Date _______________</w:t>
      </w:r>
    </w:p>
    <w:p w:rsidR="00DC244B" w:rsidRPr="00DC244B" w:rsidRDefault="00DC244B" w:rsidP="00DC244B">
      <w:pPr>
        <w:spacing w:line="240" w:lineRule="auto"/>
      </w:pPr>
      <w:r w:rsidRPr="00DC244B">
        <w:t>Parent/Guardian Signature ______________________________________________</w:t>
      </w:r>
    </w:p>
    <w:p w:rsidR="00DC244B" w:rsidRPr="00DC244B" w:rsidRDefault="00DC244B" w:rsidP="00DC244B">
      <w:pPr>
        <w:spacing w:line="240" w:lineRule="auto"/>
      </w:pPr>
      <w:r w:rsidRPr="00DC244B">
        <w:t xml:space="preserve">Phone Number ___________________________________     Call ______    OR      Text ________   </w:t>
      </w:r>
    </w:p>
    <w:p w:rsidR="00DC244B" w:rsidRPr="00DC244B" w:rsidRDefault="00DC244B" w:rsidP="00DC244B">
      <w:pPr>
        <w:spacing w:line="240" w:lineRule="auto"/>
      </w:pPr>
      <w:r w:rsidRPr="00DC244B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7940E5A" wp14:editId="25F75D8D">
                <wp:simplePos x="0" y="0"/>
                <wp:positionH relativeFrom="column">
                  <wp:posOffset>3463431</wp:posOffset>
                </wp:positionH>
                <wp:positionV relativeFrom="paragraph">
                  <wp:posOffset>26670</wp:posOffset>
                </wp:positionV>
                <wp:extent cx="146756" cy="135467"/>
                <wp:effectExtent l="0" t="0" r="24765" b="1714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756" cy="13546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0F2A86" id="Rectangle 2" o:spid="_x0000_s1026" style="position:absolute;margin-left:272.7pt;margin-top:2.1pt;width:11.55pt;height:10.65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" fillcolor="white [3201]" strokecolor="black [3200]" strokeweight="1pt"/>
            </w:pict>
          </mc:Fallback>
        </mc:AlternateContent>
      </w:r>
      <w:r w:rsidRPr="00DC244B">
        <w:t xml:space="preserve">Email ___________________________________________             I </w:t>
      </w:r>
      <w:r w:rsidRPr="00DC244B">
        <w:rPr>
          <w:b/>
          <w:u w:val="single"/>
        </w:rPr>
        <w:t>do not</w:t>
      </w:r>
      <w:r w:rsidRPr="00DC244B">
        <w:t xml:space="preserve"> want my child to use the Band app.  </w:t>
      </w:r>
    </w:p>
    <w:p w:rsidR="00E27946" w:rsidRDefault="00E27946" w:rsidP="00DC244B">
      <w:bookmarkStart w:id="0" w:name="_GoBack"/>
      <w:bookmarkEnd w:id="0"/>
    </w:p>
    <w:sectPr w:rsidR="00E27946" w:rsidSect="00083F78">
      <w:pgSz w:w="12240" w:h="15840"/>
      <w:pgMar w:top="806" w:right="1166" w:bottom="990" w:left="12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DB45A8"/>
    <w:multiLevelType w:val="hybridMultilevel"/>
    <w:tmpl w:val="11C2A9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E068E5"/>
    <w:multiLevelType w:val="hybridMultilevel"/>
    <w:tmpl w:val="AC665B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3F4D"/>
    <w:rsid w:val="000026DD"/>
    <w:rsid w:val="000214B8"/>
    <w:rsid w:val="00083F78"/>
    <w:rsid w:val="000E4064"/>
    <w:rsid w:val="001F5921"/>
    <w:rsid w:val="001F5E97"/>
    <w:rsid w:val="002D1377"/>
    <w:rsid w:val="003E3E82"/>
    <w:rsid w:val="00461E2B"/>
    <w:rsid w:val="004E7A6C"/>
    <w:rsid w:val="006C7B1D"/>
    <w:rsid w:val="006F610A"/>
    <w:rsid w:val="00A23838"/>
    <w:rsid w:val="00A368A3"/>
    <w:rsid w:val="00A779C6"/>
    <w:rsid w:val="00A8282E"/>
    <w:rsid w:val="00B30238"/>
    <w:rsid w:val="00B8355C"/>
    <w:rsid w:val="00B9477D"/>
    <w:rsid w:val="00C47E39"/>
    <w:rsid w:val="00D60C73"/>
    <w:rsid w:val="00DC244B"/>
    <w:rsid w:val="00E27946"/>
    <w:rsid w:val="00EC65B0"/>
    <w:rsid w:val="00F33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671037"/>
  <w15:chartTrackingRefBased/>
  <w15:docId w15:val="{A483AA32-B115-4B70-AEE6-B18DF76EC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C244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33F4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33F4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33F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3F4D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E279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rianne.walburn@sdhc.k12.fl.u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5CE9DC-C2C4-4ED4-94E7-5B7C8813E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634</Words>
  <Characters>362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CPS</Company>
  <LinksUpToDate>false</LinksUpToDate>
  <CharactersWithSpaces>4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ne Walburn</dc:creator>
  <cp:keywords/>
  <dc:description/>
  <cp:lastModifiedBy>Brianne Walburn</cp:lastModifiedBy>
  <cp:revision>12</cp:revision>
  <cp:lastPrinted>2019-10-07T12:06:00Z</cp:lastPrinted>
  <dcterms:created xsi:type="dcterms:W3CDTF">2017-09-27T16:08:00Z</dcterms:created>
  <dcterms:modified xsi:type="dcterms:W3CDTF">2019-10-23T01:06:00Z</dcterms:modified>
</cp:coreProperties>
</file>